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4B4" w:rsidRDefault="005744B4" w:rsidP="00AB2C2E">
      <w:pPr>
        <w:spacing w:after="0" w:line="480" w:lineRule="auto"/>
        <w:rPr>
          <w:rFonts w:ascii="Times New Roman" w:hAnsi="Times New Roman"/>
          <w:b/>
          <w:bCs/>
        </w:rPr>
      </w:pPr>
    </w:p>
    <w:p w:rsidR="0006082A" w:rsidRPr="00AB2C2E" w:rsidRDefault="004A1BD5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4A1BD5">
        <w:rPr>
          <w:rFonts w:ascii="Times New Roman" w:eastAsia="Calibri" w:hAnsi="Times New Roman" w:cs="Times New Roman"/>
          <w:b/>
          <w:bCs/>
          <w:sz w:val="24"/>
        </w:rPr>
        <w:t>PPZ.930/01/2019</w:t>
      </w:r>
      <w:r w:rsidR="00AB2C2E" w:rsidRPr="004A1BD5">
        <w:rPr>
          <w:rFonts w:ascii="Times New Roman" w:hAnsi="Times New Roman" w:cs="Times New Roman"/>
          <w:b/>
          <w:sz w:val="24"/>
          <w:szCs w:val="24"/>
        </w:rPr>
        <w:tab/>
      </w:r>
      <w:r w:rsidR="00AB2C2E" w:rsidRPr="004A1BD5">
        <w:rPr>
          <w:rFonts w:ascii="Times New Roman" w:hAnsi="Times New Roman" w:cs="Times New Roman"/>
          <w:b/>
          <w:sz w:val="24"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9F6199" w:rsidRPr="00613A84" w:rsidTr="00261431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:rsidR="009F6199" w:rsidRPr="00067F50" w:rsidRDefault="009F6199" w:rsidP="002614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Parowozownia Wolsztyn</w:t>
            </w:r>
          </w:p>
          <w:p w:rsidR="009F6199" w:rsidRPr="00067F50" w:rsidRDefault="009F6199" w:rsidP="002614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Instytucja Kultury Województwa Wielkopolskiego</w:t>
            </w:r>
          </w:p>
          <w:p w:rsidR="009F6199" w:rsidRPr="00067F50" w:rsidRDefault="009F6199" w:rsidP="002614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ul. Fabryczna 1, 64-200 Wolsztyn</w:t>
            </w: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 xml:space="preserve">REGON: 365338207, NIP: 9231701842 </w:t>
            </w: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PEŁNOMOCNIK</w:t>
            </w: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r tel., fax, e-mail Pełnomocnika</w:t>
            </w:r>
          </w:p>
        </w:tc>
      </w:tr>
      <w:tr w:rsidR="009F6199" w:rsidRPr="00613A84" w:rsidTr="00261431">
        <w:trPr>
          <w:jc w:val="center"/>
        </w:trPr>
        <w:tc>
          <w:tcPr>
            <w:tcW w:w="2405" w:type="dxa"/>
            <w:shd w:val="clear" w:color="auto" w:fill="D9D9D9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9F6199" w:rsidRPr="00067F50" w:rsidRDefault="009F6199" w:rsidP="002614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262D61" w:rsidRPr="00167610" w:rsidRDefault="00167610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7610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262D61" w:rsidRPr="00167610" w:rsidRDefault="00520174" w:rsidP="00167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67610">
        <w:rPr>
          <w:rFonts w:ascii="Times New Roman" w:hAnsi="Times New Roman" w:cs="Times New Roman"/>
          <w:b/>
          <w:sz w:val="20"/>
          <w:szCs w:val="24"/>
        </w:rPr>
        <w:t>s</w:t>
      </w:r>
      <w:r w:rsidR="00C4103F" w:rsidRPr="00167610">
        <w:rPr>
          <w:rFonts w:ascii="Times New Roman" w:hAnsi="Times New Roman" w:cs="Times New Roman"/>
          <w:b/>
          <w:sz w:val="20"/>
          <w:szCs w:val="24"/>
        </w:rPr>
        <w:t>kładane na pod</w:t>
      </w:r>
      <w:r w:rsidR="00804F07" w:rsidRPr="00167610">
        <w:rPr>
          <w:rFonts w:ascii="Times New Roman" w:hAnsi="Times New Roman" w:cs="Times New Roman"/>
          <w:b/>
          <w:sz w:val="20"/>
          <w:szCs w:val="24"/>
        </w:rPr>
        <w:t>stawie art. 25</w:t>
      </w:r>
      <w:r w:rsidR="0006082A" w:rsidRPr="0016761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04F07" w:rsidRPr="00167610">
        <w:rPr>
          <w:rFonts w:ascii="Times New Roman" w:hAnsi="Times New Roman" w:cs="Times New Roman"/>
          <w:b/>
          <w:sz w:val="20"/>
          <w:szCs w:val="24"/>
        </w:rPr>
        <w:t>a ust. 1 ust</w:t>
      </w:r>
      <w:r w:rsidR="00262D61" w:rsidRPr="00167610">
        <w:rPr>
          <w:rFonts w:ascii="Times New Roman" w:hAnsi="Times New Roman" w:cs="Times New Roman"/>
          <w:b/>
          <w:sz w:val="20"/>
          <w:szCs w:val="24"/>
        </w:rPr>
        <w:t xml:space="preserve">awy z dnia 29 stycznia 2004 r. </w:t>
      </w:r>
    </w:p>
    <w:p w:rsidR="00804F07" w:rsidRPr="00167610" w:rsidRDefault="00804F07" w:rsidP="00167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6761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103F" w:rsidRPr="00167610">
        <w:rPr>
          <w:rFonts w:ascii="Times New Roman" w:hAnsi="Times New Roman" w:cs="Times New Roman"/>
          <w:b/>
          <w:sz w:val="20"/>
          <w:szCs w:val="24"/>
        </w:rPr>
        <w:t>Prawo zamówień publicznych</w:t>
      </w:r>
      <w:r w:rsidRPr="00167610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="00167610" w:rsidRPr="00167610">
        <w:rPr>
          <w:rFonts w:ascii="Times New Roman" w:hAnsi="Times New Roman" w:cs="Times New Roman"/>
          <w:b/>
          <w:sz w:val="20"/>
          <w:szCs w:val="24"/>
        </w:rPr>
        <w:t>tj. Dz. U. z 2018r. poz. 1986</w:t>
      </w:r>
      <w:r w:rsidR="004A1BD5">
        <w:rPr>
          <w:rFonts w:ascii="Times New Roman" w:hAnsi="Times New Roman" w:cs="Times New Roman"/>
          <w:b/>
          <w:sz w:val="20"/>
          <w:szCs w:val="24"/>
        </w:rPr>
        <w:t xml:space="preserve"> ze zm.</w:t>
      </w:r>
      <w:r w:rsidR="00167610" w:rsidRPr="00167610">
        <w:rPr>
          <w:rFonts w:ascii="Times New Roman" w:hAnsi="Times New Roman" w:cs="Times New Roman"/>
          <w:b/>
          <w:sz w:val="20"/>
          <w:szCs w:val="24"/>
        </w:rPr>
        <w:t xml:space="preserve">) </w:t>
      </w:r>
    </w:p>
    <w:p w:rsidR="004C4854" w:rsidRPr="00167610" w:rsidRDefault="00313417" w:rsidP="0016761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232DE" w:rsidRPr="003232DE" w:rsidRDefault="001F027E" w:rsidP="003232DE">
      <w:pPr>
        <w:pStyle w:val="Tekstpodstawowy"/>
        <w:spacing w:after="0"/>
        <w:jc w:val="center"/>
        <w:rPr>
          <w:rFonts w:eastAsia="Arial"/>
          <w:b/>
          <w:bCs/>
        </w:rPr>
      </w:pPr>
      <w:r w:rsidRPr="00AB2C2E">
        <w:t>Na potrzeby postę</w:t>
      </w:r>
      <w:r w:rsidR="008D0487" w:rsidRPr="00AB2C2E">
        <w:t xml:space="preserve">powania o udzielenie </w:t>
      </w:r>
      <w:r w:rsidR="007936D6" w:rsidRPr="00AB2C2E">
        <w:t>zamówienia publicznego</w:t>
      </w:r>
      <w:r w:rsidR="003232DE">
        <w:t xml:space="preserve"> </w:t>
      </w:r>
      <w:r w:rsidR="002168A8" w:rsidRPr="00AB2C2E">
        <w:t xml:space="preserve">pn. </w:t>
      </w:r>
      <w:r w:rsidR="00AB2C2E" w:rsidRPr="00AB2C2E">
        <w:rPr>
          <w:b/>
        </w:rPr>
        <w:t>.:</w:t>
      </w:r>
      <w:r w:rsidR="00AB2C2E">
        <w:t xml:space="preserve"> </w:t>
      </w:r>
      <w:r w:rsidR="003232DE" w:rsidRPr="003232DE">
        <w:rPr>
          <w:rFonts w:eastAsia="Arial"/>
          <w:b/>
          <w:bCs/>
        </w:rPr>
        <w:t>„Wykonanie czynności czwartego poziomu utrzymania</w:t>
      </w:r>
      <w:r w:rsidR="003232DE">
        <w:rPr>
          <w:rFonts w:eastAsia="Arial"/>
          <w:b/>
          <w:bCs/>
        </w:rPr>
        <w:t xml:space="preserve"> </w:t>
      </w:r>
      <w:r w:rsidR="003232DE" w:rsidRPr="003232DE">
        <w:rPr>
          <w:rFonts w:eastAsia="Arial"/>
          <w:b/>
          <w:bCs/>
        </w:rPr>
        <w:t>dla 5. wagonów osobowych serii C oraz Bi”</w:t>
      </w:r>
    </w:p>
    <w:p w:rsidR="00D409DE" w:rsidRPr="00AB2C2E" w:rsidRDefault="00E65685" w:rsidP="003232DE">
      <w:pPr>
        <w:pStyle w:val="Tekstpodstawowy"/>
        <w:jc w:val="center"/>
        <w:rPr>
          <w:rFonts w:eastAsia="Arial"/>
          <w:b/>
          <w:bCs/>
          <w:iCs/>
        </w:rPr>
      </w:pPr>
      <w:r w:rsidRPr="00AB2C2E">
        <w:t>oświa</w:t>
      </w:r>
      <w:r w:rsidR="00825A09" w:rsidRPr="00AB2C2E">
        <w:t>dczam</w:t>
      </w:r>
      <w:r w:rsidRPr="00AB2C2E">
        <w:t>,</w:t>
      </w:r>
      <w:r w:rsidR="00A07086">
        <w:t xml:space="preserve"> </w:t>
      </w:r>
      <w:r w:rsidRPr="00AB2C2E">
        <w:t>co następuje</w:t>
      </w:r>
      <w:r w:rsidR="008D0487" w:rsidRPr="00AB2C2E"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B492F" w:rsidRDefault="00FB492F" w:rsidP="008A7AC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CFD" w:rsidRDefault="00526CFD" w:rsidP="0038231F">
      <w:pPr>
        <w:spacing w:after="0" w:line="240" w:lineRule="auto"/>
      </w:pPr>
      <w:r>
        <w:separator/>
      </w:r>
    </w:p>
  </w:endnote>
  <w:endnote w:type="continuationSeparator" w:id="0">
    <w:p w:rsidR="00526CFD" w:rsidRDefault="00526C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CFD" w:rsidRDefault="00526CFD" w:rsidP="0038231F">
      <w:pPr>
        <w:spacing w:after="0" w:line="240" w:lineRule="auto"/>
      </w:pPr>
      <w:r>
        <w:separator/>
      </w:r>
    </w:p>
  </w:footnote>
  <w:footnote w:type="continuationSeparator" w:id="0">
    <w:p w:rsidR="00526CFD" w:rsidRDefault="00526C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0C" w:rsidRDefault="00564E0C">
    <w:pPr>
      <w:pStyle w:val="Nagwek"/>
    </w:pPr>
  </w:p>
  <w:p w:rsidR="00564E0C" w:rsidRDefault="00564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81"/>
    <w:rsid w:val="00025C8D"/>
    <w:rsid w:val="000303EE"/>
    <w:rsid w:val="0006082A"/>
    <w:rsid w:val="00073C3D"/>
    <w:rsid w:val="00074E56"/>
    <w:rsid w:val="000809B6"/>
    <w:rsid w:val="000B1025"/>
    <w:rsid w:val="000B54D1"/>
    <w:rsid w:val="000C021E"/>
    <w:rsid w:val="000C18AF"/>
    <w:rsid w:val="000C3E49"/>
    <w:rsid w:val="000D6F17"/>
    <w:rsid w:val="000D73C4"/>
    <w:rsid w:val="000E4D37"/>
    <w:rsid w:val="000F3D3A"/>
    <w:rsid w:val="00167610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24B76"/>
    <w:rsid w:val="00247F03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232DE"/>
    <w:rsid w:val="00333209"/>
    <w:rsid w:val="00333A86"/>
    <w:rsid w:val="00336F87"/>
    <w:rsid w:val="00337073"/>
    <w:rsid w:val="00350CD9"/>
    <w:rsid w:val="00351F8A"/>
    <w:rsid w:val="0035410E"/>
    <w:rsid w:val="00364235"/>
    <w:rsid w:val="00371BF8"/>
    <w:rsid w:val="0038231F"/>
    <w:rsid w:val="00392DB8"/>
    <w:rsid w:val="00396D76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A1BD5"/>
    <w:rsid w:val="004C4854"/>
    <w:rsid w:val="004D42AF"/>
    <w:rsid w:val="004D7E48"/>
    <w:rsid w:val="004F23F7"/>
    <w:rsid w:val="004F40EF"/>
    <w:rsid w:val="00520174"/>
    <w:rsid w:val="00522955"/>
    <w:rsid w:val="00526CFD"/>
    <w:rsid w:val="005641F0"/>
    <w:rsid w:val="00564E0C"/>
    <w:rsid w:val="005744B4"/>
    <w:rsid w:val="005C39CA"/>
    <w:rsid w:val="005E176A"/>
    <w:rsid w:val="005E1932"/>
    <w:rsid w:val="005F2278"/>
    <w:rsid w:val="00606F82"/>
    <w:rsid w:val="00634311"/>
    <w:rsid w:val="00642368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3F81"/>
    <w:rsid w:val="008757E1"/>
    <w:rsid w:val="00892E48"/>
    <w:rsid w:val="008A7AC6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354BE"/>
    <w:rsid w:val="009440B7"/>
    <w:rsid w:val="00952535"/>
    <w:rsid w:val="00956C26"/>
    <w:rsid w:val="00960337"/>
    <w:rsid w:val="00975019"/>
    <w:rsid w:val="00975C49"/>
    <w:rsid w:val="009C7756"/>
    <w:rsid w:val="009F6199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C2E"/>
    <w:rsid w:val="00AD0736"/>
    <w:rsid w:val="00AD6E95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BF72D3"/>
    <w:rsid w:val="00C014B5"/>
    <w:rsid w:val="00C136CD"/>
    <w:rsid w:val="00C340DF"/>
    <w:rsid w:val="00C4103F"/>
    <w:rsid w:val="00C46941"/>
    <w:rsid w:val="00C47CF1"/>
    <w:rsid w:val="00C57DEB"/>
    <w:rsid w:val="00C72F64"/>
    <w:rsid w:val="00C81012"/>
    <w:rsid w:val="00C81087"/>
    <w:rsid w:val="00CC3C5C"/>
    <w:rsid w:val="00CF4D8A"/>
    <w:rsid w:val="00D120EE"/>
    <w:rsid w:val="00D23F3D"/>
    <w:rsid w:val="00D34D9A"/>
    <w:rsid w:val="00D409DE"/>
    <w:rsid w:val="00D42C9B"/>
    <w:rsid w:val="00D531D5"/>
    <w:rsid w:val="00D7532C"/>
    <w:rsid w:val="00D8054F"/>
    <w:rsid w:val="00D93199"/>
    <w:rsid w:val="00D97D7D"/>
    <w:rsid w:val="00DA300A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65F2"/>
    <w:rsid w:val="00F43919"/>
    <w:rsid w:val="00F869DB"/>
    <w:rsid w:val="00FA446A"/>
    <w:rsid w:val="00FB411A"/>
    <w:rsid w:val="00FB49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D887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5246-6180-4799-94FC-3E0748B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Nowak</cp:lastModifiedBy>
  <cp:revision>2</cp:revision>
  <cp:lastPrinted>2018-10-25T08:33:00Z</cp:lastPrinted>
  <dcterms:created xsi:type="dcterms:W3CDTF">2019-01-22T12:29:00Z</dcterms:created>
  <dcterms:modified xsi:type="dcterms:W3CDTF">2019-01-22T12:29:00Z</dcterms:modified>
</cp:coreProperties>
</file>